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1D" w:rsidRDefault="000B5D1D" w:rsidP="00C02B45">
      <w:pPr>
        <w:jc w:val="center"/>
        <w:rPr>
          <w:rFonts w:ascii="PT Astra Serif" w:hAnsi="PT Astra Serif"/>
        </w:rPr>
      </w:pPr>
    </w:p>
    <w:p w:rsidR="000B5D1D" w:rsidRDefault="000B5D1D" w:rsidP="00C02B45">
      <w:pPr>
        <w:jc w:val="center"/>
        <w:rPr>
          <w:rFonts w:ascii="PT Astra Serif" w:hAnsi="PT Astra Serif"/>
        </w:rPr>
      </w:pPr>
    </w:p>
    <w:p w:rsidR="00C02B45" w:rsidRDefault="00C02B45" w:rsidP="00C02B4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Сведения</w:t>
      </w:r>
    </w:p>
    <w:p w:rsidR="00C02B45" w:rsidRDefault="00C02B45" w:rsidP="00C02B4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доходах, расходах, об имуществе и обязательствах имущественного характера </w:t>
      </w:r>
    </w:p>
    <w:p w:rsidR="002276EF" w:rsidRDefault="002276EF" w:rsidP="008C3D47">
      <w:pPr>
        <w:pStyle w:val="ConsPlusTitle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>
        <w:rPr>
          <w:rFonts w:ascii="Times New Roman" w:hAnsi="Times New Roman" w:cs="Times New Roman"/>
          <w:b w:val="0"/>
          <w:szCs w:val="24"/>
          <w:u w:val="single"/>
        </w:rPr>
        <w:t xml:space="preserve">главного специалиста организационно-правового </w:t>
      </w:r>
      <w:r w:rsidR="008C3D47">
        <w:rPr>
          <w:rFonts w:ascii="Times New Roman" w:hAnsi="Times New Roman" w:cs="Times New Roman"/>
          <w:b w:val="0"/>
          <w:szCs w:val="24"/>
          <w:u w:val="single"/>
        </w:rPr>
        <w:t>отдела</w:t>
      </w:r>
    </w:p>
    <w:p w:rsidR="00C02B45" w:rsidRPr="002276EF" w:rsidRDefault="008C3D47" w:rsidP="002276EF">
      <w:pPr>
        <w:pStyle w:val="ConsPlusTitle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 w:rsidRPr="00794DDD">
        <w:rPr>
          <w:rFonts w:ascii="Times New Roman" w:hAnsi="Times New Roman" w:cs="Times New Roman"/>
          <w:b w:val="0"/>
          <w:szCs w:val="24"/>
          <w:u w:val="single"/>
        </w:rPr>
        <w:t xml:space="preserve">администрации </w:t>
      </w:r>
      <w:r w:rsidRPr="002276EF">
        <w:rPr>
          <w:rFonts w:ascii="Times New Roman" w:hAnsi="Times New Roman" w:cs="Times New Roman"/>
          <w:b w:val="0"/>
          <w:szCs w:val="24"/>
          <w:u w:val="single"/>
        </w:rPr>
        <w:t>муниципального образования городское поселение Андра_</w:t>
      </w:r>
      <w:r w:rsidR="00C02B45" w:rsidRPr="002276EF"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 w:rsidR="00C02B45" w:rsidRPr="002276EF">
        <w:rPr>
          <w:rFonts w:ascii="Times New Roman" w:hAnsi="Times New Roman" w:cs="Times New Roman"/>
          <w:b w:val="0"/>
          <w:szCs w:val="24"/>
        </w:rPr>
        <w:t>и членов его семьи</w:t>
      </w:r>
    </w:p>
    <w:p w:rsidR="00C02B45" w:rsidRPr="002276EF" w:rsidRDefault="00C02B45" w:rsidP="00C02B45">
      <w:pPr>
        <w:jc w:val="center"/>
        <w:rPr>
          <w:rFonts w:ascii="PT Astra Serif" w:hAnsi="PT Astra Serif"/>
          <w:sz w:val="18"/>
          <w:szCs w:val="18"/>
        </w:rPr>
      </w:pPr>
      <w:r w:rsidRPr="002276EF">
        <w:rPr>
          <w:rFonts w:ascii="PT Astra Serif" w:hAnsi="PT Astra Serif"/>
          <w:sz w:val="18"/>
          <w:szCs w:val="18"/>
        </w:rPr>
        <w:t>(полное наименование должности)</w:t>
      </w:r>
    </w:p>
    <w:p w:rsidR="00C02B45" w:rsidRDefault="00C02B45" w:rsidP="00C02B4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период с 1 января по 31 декабря 20</w:t>
      </w:r>
      <w:r w:rsidRPr="00C02B45">
        <w:rPr>
          <w:rFonts w:ascii="PT Astra Serif" w:hAnsi="PT Astra Serif"/>
        </w:rPr>
        <w:t>2</w:t>
      </w:r>
      <w:r w:rsidR="002276EF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года</w:t>
      </w:r>
    </w:p>
    <w:p w:rsidR="000B5D1D" w:rsidRDefault="000B5D1D" w:rsidP="00C02B45">
      <w:pPr>
        <w:jc w:val="center"/>
        <w:rPr>
          <w:rFonts w:ascii="PT Astra Serif" w:hAnsi="PT Astra Serif"/>
        </w:rPr>
      </w:pPr>
    </w:p>
    <w:tbl>
      <w:tblPr>
        <w:tblW w:w="508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4"/>
        <w:gridCol w:w="1675"/>
        <w:gridCol w:w="1444"/>
        <w:gridCol w:w="906"/>
        <w:gridCol w:w="1365"/>
        <w:gridCol w:w="1481"/>
        <w:gridCol w:w="1460"/>
        <w:gridCol w:w="949"/>
        <w:gridCol w:w="1205"/>
        <w:gridCol w:w="2201"/>
      </w:tblGrid>
      <w:tr w:rsidR="00C02B45" w:rsidTr="000B5D1D">
        <w:trPr>
          <w:trHeight w:val="644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CE" w:rsidRDefault="004F4FCE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кларированный</w:t>
            </w:r>
          </w:p>
          <w:p w:rsidR="00C02B45" w:rsidRDefault="00C02B45" w:rsidP="007C41D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довой доход за отчетный год (руб.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* &gt;</w:t>
              </w:r>
            </w:hyperlink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>
              <w:rPr>
                <w:sz w:val="20"/>
                <w:szCs w:val="20"/>
              </w:rPr>
              <w:t xml:space="preserve">, </w:t>
            </w:r>
            <w:r w:rsidRPr="0004733F">
              <w:rPr>
                <w:rFonts w:eastAsia="Calibri"/>
                <w:bCs/>
                <w:sz w:val="20"/>
                <w:szCs w:val="20"/>
                <w:lang w:eastAsia="en-US"/>
              </w:rPr>
              <w:t>цифровых финансовых активов, цифровой валюты</w:t>
            </w:r>
            <w:r w:rsidRPr="00F36085">
              <w:rPr>
                <w:sz w:val="20"/>
                <w:szCs w:val="20"/>
              </w:rPr>
              <w:t xml:space="preserve"> </w:t>
            </w:r>
            <w:hyperlink w:anchor="Par127" w:tooltip="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" w:history="1">
              <w:r w:rsidRPr="00F36085">
                <w:rPr>
                  <w:color w:val="0000FF"/>
                  <w:sz w:val="20"/>
                  <w:szCs w:val="20"/>
                </w:rPr>
                <w:t>&lt;*</w:t>
              </w:r>
              <w:r w:rsidRPr="00D93EAB">
                <w:rPr>
                  <w:color w:val="0000FF"/>
                  <w:sz w:val="20"/>
                  <w:szCs w:val="20"/>
                </w:rPr>
                <w:t>*</w:t>
              </w:r>
              <w:r w:rsidRPr="00F36085">
                <w:rPr>
                  <w:color w:val="0000FF"/>
                  <w:sz w:val="20"/>
                  <w:szCs w:val="20"/>
                </w:rPr>
                <w:t>&gt;</w:t>
              </w:r>
            </w:hyperlink>
          </w:p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2B45" w:rsidTr="000B5D1D">
        <w:trPr>
          <w:trHeight w:val="1702"/>
        </w:trPr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/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B45" w:rsidRDefault="00C02B4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5" w:rsidRDefault="00C02B45" w:rsidP="007C41D5"/>
        </w:tc>
      </w:tr>
      <w:tr w:rsidR="00CD2E2F" w:rsidTr="000B5D1D">
        <w:trPr>
          <w:trHeight w:val="423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малова Айгуль Тагиряновн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Pr="00C02B45" w:rsidRDefault="00CD2E2F" w:rsidP="002276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16</w:t>
            </w:r>
            <w:r w:rsidRPr="00C02B45"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556</w:t>
            </w:r>
            <w:r w:rsidRPr="00C02B45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2276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2276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7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E2F" w:rsidRPr="002276E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P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022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E2F" w:rsidTr="000B5D1D">
        <w:trPr>
          <w:trHeight w:val="177"/>
        </w:trPr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E2F" w:rsidRDefault="00CD2E2F" w:rsidP="002276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6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E2F" w:rsidTr="000B5D1D">
        <w:trPr>
          <w:trHeight w:val="113"/>
        </w:trPr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E2F" w:rsidRDefault="00CD2E2F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4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276EF" w:rsidTr="000B5D1D">
        <w:trPr>
          <w:trHeight w:val="112"/>
        </w:trPr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EF" w:rsidRDefault="002276EF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EF" w:rsidRDefault="002276EF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6EF" w:rsidRDefault="00CD2E2F" w:rsidP="008C3D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F" w:rsidRDefault="002276E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F" w:rsidRP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6EF" w:rsidRDefault="002276E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6EF" w:rsidRDefault="002276E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6EF" w:rsidRDefault="002276E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6EF" w:rsidRDefault="002276E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EF" w:rsidRDefault="002276E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E2F" w:rsidTr="000B5D1D">
        <w:trPr>
          <w:trHeight w:val="29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CD2E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93 433,33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P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022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E2F" w:rsidRP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Mitsubisi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 L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7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E2F" w:rsidTr="000B5D1D">
        <w:trPr>
          <w:trHeight w:val="67"/>
        </w:trPr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CD2E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6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E2F" w:rsidTr="000B5D1D">
        <w:trPr>
          <w:trHeight w:val="420"/>
        </w:trPr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7C41D5"/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Pr="00C02B45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4</w:t>
            </w:r>
          </w:p>
        </w:tc>
        <w:tc>
          <w:tcPr>
            <w:tcW w:w="137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2F" w:rsidRPr="008C3D47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430F85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2E2F" w:rsidRPr="00C02B45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E2F" w:rsidTr="000B5D1D">
        <w:trPr>
          <w:trHeight w:val="420"/>
        </w:trPr>
        <w:tc>
          <w:tcPr>
            <w:tcW w:w="2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7C41D5"/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Pr="00C02B45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Pr="008C3D47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D2E2F" w:rsidRDefault="00CD2E2F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  <w:p w:rsidR="000B5D1D" w:rsidRPr="00CD2E2F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E2F" w:rsidRPr="00C02B45" w:rsidRDefault="00CD2E2F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15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имеет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7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430F85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1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6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1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Pr="00CD2E2F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022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1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430F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="00430F85">
              <w:rPr>
                <w:rFonts w:ascii="PT Astra Serif" w:hAnsi="PT Astra Serif"/>
                <w:sz w:val="20"/>
                <w:szCs w:val="20"/>
              </w:rPr>
              <w:t>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1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Pr="00CD2E2F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15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3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Pr="00C02B45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Pr="00C02B45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7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430F85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2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6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2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Pr="00CD2E2F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022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2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430F85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2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Pr="00CD2E2F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5D1D" w:rsidTr="000B5D1D">
        <w:trPr>
          <w:trHeight w:val="227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B637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D" w:rsidRDefault="000B5D1D" w:rsidP="00C02B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02B45" w:rsidRPr="00C02B45" w:rsidRDefault="00C02B45" w:rsidP="00C02B45">
      <w:pPr>
        <w:widowControl w:val="0"/>
        <w:ind w:firstLine="540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0"/>
          <w:szCs w:val="20"/>
        </w:rPr>
        <w:t>--------------------------------</w:t>
      </w:r>
    </w:p>
    <w:p w:rsidR="00C02B45" w:rsidRDefault="00C02B45" w:rsidP="00C02B45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02B45" w:rsidRPr="00C02B45" w:rsidRDefault="00C02B45" w:rsidP="00C02B45">
      <w:pPr>
        <w:widowControl w:val="0"/>
        <w:autoSpaceDE w:val="0"/>
        <w:autoSpaceDN w:val="0"/>
        <w:adjustRightInd w:val="0"/>
        <w:ind w:firstLine="539"/>
        <w:jc w:val="both"/>
        <w:rPr>
          <w:sz w:val="8"/>
          <w:szCs w:val="8"/>
        </w:rPr>
      </w:pPr>
    </w:p>
    <w:p w:rsidR="00C02B45" w:rsidRPr="007F2F0E" w:rsidRDefault="00C02B45" w:rsidP="00C02B45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7F2F0E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7F2F0E">
        <w:rPr>
          <w:rFonts w:eastAsia="Calibri"/>
          <w:bCs/>
          <w:sz w:val="18"/>
          <w:szCs w:val="18"/>
          <w:lang w:eastAsia="en-US"/>
        </w:rPr>
        <w:t>цифровых финансовых активов, цифровой валюты,</w:t>
      </w:r>
      <w:r w:rsidRPr="007F2F0E">
        <w:rPr>
          <w:sz w:val="18"/>
          <w:szCs w:val="18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C02B45" w:rsidRDefault="00C02B45">
      <w:pPr>
        <w:jc w:val="center"/>
        <w:rPr>
          <w:rFonts w:asciiTheme="minorHAnsi" w:hAnsiTheme="minorHAnsi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7C41D5" w:rsidRDefault="007C41D5">
      <w:pPr>
        <w:jc w:val="center"/>
        <w:rPr>
          <w:rFonts w:ascii="PT Astra Serif" w:hAnsi="PT Astra Serif"/>
        </w:rPr>
      </w:pPr>
    </w:p>
    <w:p w:rsidR="000B5D1D" w:rsidRDefault="000B5D1D">
      <w:pPr>
        <w:jc w:val="center"/>
        <w:rPr>
          <w:rFonts w:ascii="PT Astra Serif" w:hAnsi="PT Astra Serif"/>
        </w:rPr>
      </w:pPr>
    </w:p>
    <w:p w:rsidR="000B5D1D" w:rsidRDefault="000B5D1D">
      <w:pPr>
        <w:jc w:val="center"/>
        <w:rPr>
          <w:rFonts w:ascii="PT Astra Serif" w:hAnsi="PT Astra Serif"/>
        </w:rPr>
      </w:pPr>
    </w:p>
    <w:p w:rsidR="000B5D1D" w:rsidRDefault="000B5D1D">
      <w:pPr>
        <w:jc w:val="center"/>
        <w:rPr>
          <w:rFonts w:ascii="PT Astra Serif" w:hAnsi="PT Astra Serif"/>
        </w:rPr>
      </w:pPr>
    </w:p>
    <w:p w:rsidR="000B5D1D" w:rsidRDefault="000B5D1D">
      <w:pPr>
        <w:jc w:val="center"/>
        <w:rPr>
          <w:rFonts w:ascii="PT Astra Serif" w:hAnsi="PT Astra Serif"/>
        </w:rPr>
      </w:pPr>
    </w:p>
    <w:p w:rsidR="000B5D1D" w:rsidRDefault="000B5D1D" w:rsidP="007C41D5">
      <w:pPr>
        <w:jc w:val="center"/>
        <w:rPr>
          <w:rFonts w:ascii="PT Astra Serif" w:hAnsi="PT Astra Serif"/>
        </w:rPr>
      </w:pP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Сведения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доходах, расходах, об имуществе и обязательствах имущественного характера </w:t>
      </w:r>
    </w:p>
    <w:p w:rsidR="007C41D5" w:rsidRPr="00794DDD" w:rsidRDefault="000B5D1D" w:rsidP="007C41D5">
      <w:pPr>
        <w:pStyle w:val="ConsPlusTitle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>
        <w:rPr>
          <w:rFonts w:ascii="Times New Roman" w:hAnsi="Times New Roman" w:cs="Times New Roman"/>
          <w:b w:val="0"/>
          <w:szCs w:val="24"/>
          <w:u w:val="single"/>
        </w:rPr>
        <w:t>начальника</w:t>
      </w:r>
      <w:r w:rsidR="007C41D5">
        <w:rPr>
          <w:rFonts w:ascii="Times New Roman" w:hAnsi="Times New Roman" w:cs="Times New Roman"/>
          <w:b w:val="0"/>
          <w:szCs w:val="24"/>
          <w:u w:val="single"/>
        </w:rPr>
        <w:t xml:space="preserve"> отдела</w:t>
      </w:r>
      <w:r w:rsidR="007C41D5" w:rsidRPr="00794DDD"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 w:rsidR="007C41D5">
        <w:rPr>
          <w:rFonts w:ascii="Times New Roman" w:hAnsi="Times New Roman" w:cs="Times New Roman"/>
          <w:b w:val="0"/>
          <w:szCs w:val="24"/>
          <w:u w:val="single"/>
        </w:rPr>
        <w:t xml:space="preserve">имущественных, земельных отношений и благоустройства </w:t>
      </w:r>
      <w:r w:rsidR="007C41D5" w:rsidRPr="00794DDD">
        <w:rPr>
          <w:rFonts w:ascii="Times New Roman" w:hAnsi="Times New Roman" w:cs="Times New Roman"/>
          <w:b w:val="0"/>
          <w:szCs w:val="24"/>
          <w:u w:val="single"/>
        </w:rPr>
        <w:t xml:space="preserve">администрации 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 w:rsidRPr="00794DDD">
        <w:rPr>
          <w:u w:val="single"/>
        </w:rPr>
        <w:t>муниципального образования</w:t>
      </w:r>
      <w:r>
        <w:rPr>
          <w:u w:val="single"/>
        </w:rPr>
        <w:t xml:space="preserve"> городское поселение Андра</w:t>
      </w:r>
      <w:r w:rsidRPr="00794DDD">
        <w:rPr>
          <w:u w:val="single"/>
        </w:rPr>
        <w:t>_</w:t>
      </w:r>
      <w:r>
        <w:rPr>
          <w:rFonts w:ascii="PT Astra Serif" w:hAnsi="PT Astra Serif"/>
        </w:rPr>
        <w:t xml:space="preserve"> и членов его семьи</w:t>
      </w:r>
    </w:p>
    <w:p w:rsidR="007C41D5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олное наименование должности)</w:t>
      </w:r>
    </w:p>
    <w:p w:rsidR="000B5D1D" w:rsidRDefault="007C41D5" w:rsidP="007C41D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период с 1 января по 31 декабря 20</w:t>
      </w:r>
      <w:r w:rsidRPr="00C02B45">
        <w:rPr>
          <w:rFonts w:ascii="PT Astra Serif" w:hAnsi="PT Astra Serif"/>
        </w:rPr>
        <w:t>2</w:t>
      </w:r>
      <w:r w:rsidR="000B5D1D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года</w:t>
      </w:r>
      <w:bookmarkStart w:id="0" w:name="_GoBack"/>
      <w:bookmarkEnd w:id="0"/>
    </w:p>
    <w:tbl>
      <w:tblPr>
        <w:tblW w:w="508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690"/>
        <w:gridCol w:w="1449"/>
        <w:gridCol w:w="913"/>
        <w:gridCol w:w="1374"/>
        <w:gridCol w:w="1481"/>
        <w:gridCol w:w="1386"/>
        <w:gridCol w:w="908"/>
        <w:gridCol w:w="1349"/>
        <w:gridCol w:w="2133"/>
      </w:tblGrid>
      <w:tr w:rsidR="00662D9D" w:rsidTr="000B5D1D">
        <w:trPr>
          <w:trHeight w:val="940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662D9D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CE" w:rsidRDefault="004F4FC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кларированный</w:t>
            </w:r>
          </w:p>
          <w:p w:rsidR="00662D9D" w:rsidRDefault="00A16AA2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довой доход за отчетный год (руб.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* &gt;</w:t>
              </w:r>
            </w:hyperlink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E8008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>
              <w:rPr>
                <w:sz w:val="20"/>
                <w:szCs w:val="20"/>
              </w:rPr>
              <w:t xml:space="preserve">, </w:t>
            </w:r>
            <w:r w:rsidRPr="0004733F">
              <w:rPr>
                <w:rFonts w:eastAsia="Calibri"/>
                <w:bCs/>
                <w:sz w:val="20"/>
                <w:szCs w:val="20"/>
                <w:lang w:eastAsia="en-US"/>
              </w:rPr>
              <w:t>цифровых финансовых активов, цифровой валюты</w:t>
            </w:r>
            <w:r w:rsidRPr="00F36085">
              <w:rPr>
                <w:sz w:val="20"/>
                <w:szCs w:val="20"/>
              </w:rPr>
              <w:t xml:space="preserve"> </w:t>
            </w:r>
            <w:hyperlink w:anchor="Par127" w:tooltip="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" w:history="1">
              <w:r w:rsidRPr="00F36085">
                <w:rPr>
                  <w:color w:val="0000FF"/>
                  <w:sz w:val="20"/>
                  <w:szCs w:val="20"/>
                </w:rPr>
                <w:t>&lt;*</w:t>
              </w:r>
              <w:r w:rsidRPr="00D93EAB">
                <w:rPr>
                  <w:color w:val="0000FF"/>
                  <w:sz w:val="20"/>
                  <w:szCs w:val="20"/>
                </w:rPr>
                <w:t>*</w:t>
              </w:r>
              <w:r w:rsidRPr="00F36085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662D9D" w:rsidTr="000B5D1D">
        <w:trPr>
          <w:trHeight w:val="1779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662D9D"/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662D9D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A16AA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9D" w:rsidRDefault="00662D9D"/>
        </w:tc>
      </w:tr>
      <w:tr w:rsidR="007C41D5" w:rsidTr="000B5D1D">
        <w:trPr>
          <w:trHeight w:val="2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ырянова Анастасия Николаев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0B5D1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0B5D1D">
              <w:rPr>
                <w:rFonts w:ascii="PT Astra Serif" w:hAnsi="PT Astra Serif"/>
                <w:sz w:val="20"/>
                <w:szCs w:val="20"/>
              </w:rPr>
              <w:t>37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0B5D1D">
              <w:rPr>
                <w:rFonts w:ascii="PT Astra Serif" w:hAnsi="PT Astra Serif"/>
                <w:sz w:val="20"/>
                <w:szCs w:val="20"/>
              </w:rPr>
              <w:t>279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0B5D1D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Шкода </w:t>
            </w:r>
          </w:p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 w:rsidP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0B5D1D">
        <w:trPr>
          <w:trHeight w:val="187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Pr="00732082" w:rsidRDefault="007C41D5" w:rsidP="00732082">
            <w:pPr>
              <w:widowControl w:val="0"/>
              <w:jc w:val="center"/>
              <w:rPr>
                <w:sz w:val="20"/>
                <w:szCs w:val="20"/>
              </w:rPr>
            </w:pPr>
            <w:r w:rsidRPr="00732082">
              <w:rPr>
                <w:sz w:val="20"/>
                <w:szCs w:val="20"/>
              </w:rPr>
              <w:t>1 </w:t>
            </w:r>
            <w:r w:rsidR="000B5D1D" w:rsidRPr="00732082">
              <w:rPr>
                <w:sz w:val="20"/>
                <w:szCs w:val="20"/>
              </w:rPr>
              <w:t>2</w:t>
            </w:r>
            <w:r w:rsidR="00732082" w:rsidRPr="00732082">
              <w:rPr>
                <w:sz w:val="20"/>
                <w:szCs w:val="20"/>
              </w:rPr>
              <w:t>58</w:t>
            </w:r>
            <w:r w:rsidRPr="00732082">
              <w:rPr>
                <w:sz w:val="20"/>
                <w:szCs w:val="20"/>
              </w:rPr>
              <w:t> </w:t>
            </w:r>
            <w:r w:rsidR="00732082" w:rsidRPr="00732082">
              <w:rPr>
                <w:sz w:val="20"/>
                <w:szCs w:val="20"/>
              </w:rPr>
              <w:t>250</w:t>
            </w:r>
            <w:r w:rsidRPr="00732082">
              <w:rPr>
                <w:sz w:val="20"/>
                <w:szCs w:val="20"/>
              </w:rPr>
              <w:t>,</w:t>
            </w:r>
            <w:r w:rsidR="00732082" w:rsidRPr="00732082">
              <w:rPr>
                <w:sz w:val="20"/>
                <w:szCs w:val="20"/>
              </w:rPr>
              <w:t>7</w:t>
            </w:r>
            <w:r w:rsidR="000B5D1D" w:rsidRPr="00732082">
              <w:rPr>
                <w:sz w:val="20"/>
                <w:szCs w:val="20"/>
              </w:rPr>
              <w:t>5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0B5D1D">
        <w:trPr>
          <w:trHeight w:val="15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йот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айлюк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0B5D1D">
        <w:trPr>
          <w:trHeight w:val="189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торная лодк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ым</w:t>
            </w:r>
            <w:proofErr w:type="spellEnd"/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41D5" w:rsidTr="003F6C14">
        <w:trPr>
          <w:trHeight w:val="243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P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hint="eastAsia"/>
                <w:sz w:val="20"/>
                <w:szCs w:val="20"/>
              </w:rPr>
              <w:t>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дочный мотор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5" w:rsidRDefault="007C41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48F9" w:rsidTr="003F6C14">
        <w:trPr>
          <w:trHeight w:val="18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P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F48F9" w:rsidTr="003F6C14">
        <w:trPr>
          <w:trHeight w:val="18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 w:rsidP="00567FF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F9" w:rsidRDefault="00AF48F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62D9D" w:rsidRDefault="00A16AA2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-------------------------------</w:t>
      </w:r>
    </w:p>
    <w:p w:rsidR="00662D9D" w:rsidRDefault="00A16AA2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451D1" w:rsidRDefault="006451D1" w:rsidP="006451D1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6451D1" w:rsidRPr="007F2F0E" w:rsidRDefault="006451D1" w:rsidP="006451D1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7F2F0E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7F2F0E">
        <w:rPr>
          <w:rFonts w:eastAsia="Calibri"/>
          <w:bCs/>
          <w:sz w:val="18"/>
          <w:szCs w:val="18"/>
          <w:lang w:eastAsia="en-US"/>
        </w:rPr>
        <w:t>цифровых финансовых активов, цифровой валюты,</w:t>
      </w:r>
      <w:r w:rsidRPr="007F2F0E">
        <w:rPr>
          <w:sz w:val="18"/>
          <w:szCs w:val="18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2276EF" w:rsidRPr="00557538" w:rsidRDefault="00A16AA2" w:rsidP="00557538">
      <w:pPr>
        <w:jc w:val="center"/>
      </w:pPr>
      <w:r>
        <w:br w:type="page"/>
      </w:r>
      <w:r w:rsidR="002276EF">
        <w:rPr>
          <w:rFonts w:ascii="PT Astra Serif" w:hAnsi="PT Astra Serif"/>
        </w:rPr>
        <w:lastRenderedPageBreak/>
        <w:t>Сведения</w:t>
      </w:r>
    </w:p>
    <w:p w:rsidR="002276EF" w:rsidRDefault="002276EF" w:rsidP="002276E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доходах, расходах, об имуществе и обязательствах имущественного характера </w:t>
      </w:r>
    </w:p>
    <w:p w:rsidR="002276EF" w:rsidRPr="00794DDD" w:rsidRDefault="000B5D1D" w:rsidP="002276EF">
      <w:pPr>
        <w:pStyle w:val="ConsPlusTitle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>
        <w:rPr>
          <w:rFonts w:ascii="Times New Roman" w:hAnsi="Times New Roman" w:cs="Times New Roman"/>
          <w:b w:val="0"/>
          <w:szCs w:val="24"/>
          <w:u w:val="single"/>
        </w:rPr>
        <w:t xml:space="preserve">начальника </w:t>
      </w:r>
      <w:r w:rsidR="005A0CE2">
        <w:rPr>
          <w:rFonts w:ascii="Times New Roman" w:hAnsi="Times New Roman" w:cs="Times New Roman"/>
          <w:b w:val="0"/>
          <w:szCs w:val="24"/>
          <w:u w:val="single"/>
        </w:rPr>
        <w:t>организационно-правового отдела</w:t>
      </w:r>
      <w:r w:rsidR="002276EF">
        <w:rPr>
          <w:rFonts w:ascii="Times New Roman" w:hAnsi="Times New Roman" w:cs="Times New Roman"/>
          <w:b w:val="0"/>
          <w:szCs w:val="24"/>
          <w:u w:val="single"/>
        </w:rPr>
        <w:t xml:space="preserve"> </w:t>
      </w:r>
      <w:r w:rsidR="002276EF" w:rsidRPr="00794DDD">
        <w:rPr>
          <w:rFonts w:ascii="Times New Roman" w:hAnsi="Times New Roman" w:cs="Times New Roman"/>
          <w:b w:val="0"/>
          <w:szCs w:val="24"/>
          <w:u w:val="single"/>
        </w:rPr>
        <w:t xml:space="preserve">администрации </w:t>
      </w:r>
    </w:p>
    <w:p w:rsidR="002276EF" w:rsidRDefault="002276EF" w:rsidP="002276EF">
      <w:pPr>
        <w:jc w:val="center"/>
        <w:rPr>
          <w:rFonts w:ascii="PT Astra Serif" w:hAnsi="PT Astra Serif"/>
        </w:rPr>
      </w:pPr>
      <w:r w:rsidRPr="00794DDD">
        <w:rPr>
          <w:u w:val="single"/>
        </w:rPr>
        <w:t>муниципального образования</w:t>
      </w:r>
      <w:r>
        <w:rPr>
          <w:u w:val="single"/>
        </w:rPr>
        <w:t xml:space="preserve"> городское поселение Андра</w:t>
      </w:r>
      <w:r w:rsidRPr="00794DDD">
        <w:rPr>
          <w:u w:val="single"/>
        </w:rPr>
        <w:t>_</w:t>
      </w:r>
      <w:r>
        <w:rPr>
          <w:rFonts w:ascii="PT Astra Serif" w:hAnsi="PT Astra Serif"/>
        </w:rPr>
        <w:t xml:space="preserve"> и членов его семьи</w:t>
      </w:r>
    </w:p>
    <w:p w:rsidR="002276EF" w:rsidRDefault="002276EF" w:rsidP="002276E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олное наименование должности)</w:t>
      </w:r>
    </w:p>
    <w:p w:rsidR="002276EF" w:rsidRPr="002F437B" w:rsidRDefault="002276EF" w:rsidP="002276E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период с 1 января по 31 декабря 20</w:t>
      </w:r>
      <w:r w:rsidRPr="00C02B45">
        <w:rPr>
          <w:rFonts w:ascii="PT Astra Serif" w:hAnsi="PT Astra Serif"/>
        </w:rPr>
        <w:t>2</w:t>
      </w:r>
      <w:r w:rsidR="005A0CE2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года</w:t>
      </w:r>
    </w:p>
    <w:p w:rsidR="00557538" w:rsidRPr="002F437B" w:rsidRDefault="00557538" w:rsidP="002276EF">
      <w:pPr>
        <w:jc w:val="center"/>
        <w:rPr>
          <w:rFonts w:ascii="PT Astra Serif" w:hAnsi="PT Astra Serif"/>
        </w:rPr>
      </w:pPr>
    </w:p>
    <w:tbl>
      <w:tblPr>
        <w:tblW w:w="508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690"/>
        <w:gridCol w:w="1449"/>
        <w:gridCol w:w="913"/>
        <w:gridCol w:w="1374"/>
        <w:gridCol w:w="1480"/>
        <w:gridCol w:w="1386"/>
        <w:gridCol w:w="908"/>
        <w:gridCol w:w="1349"/>
        <w:gridCol w:w="2133"/>
      </w:tblGrid>
      <w:tr w:rsidR="002276EF" w:rsidTr="00557538">
        <w:trPr>
          <w:trHeight w:val="646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кларированный</w:t>
            </w:r>
          </w:p>
          <w:p w:rsidR="002276EF" w:rsidRDefault="002276EF" w:rsidP="00DF3582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довой доход за отчетный год (руб.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6" w:tgtFrame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">
              <w:r>
                <w:rPr>
                  <w:rFonts w:ascii="PT Astra Serif" w:hAnsi="PT Astra Serif"/>
                  <w:sz w:val="20"/>
                  <w:szCs w:val="20"/>
                </w:rPr>
                <w:t>&lt;** &gt;</w:t>
              </w:r>
            </w:hyperlink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>
              <w:rPr>
                <w:sz w:val="20"/>
                <w:szCs w:val="20"/>
              </w:rPr>
              <w:t xml:space="preserve">, </w:t>
            </w:r>
            <w:r w:rsidRPr="0004733F">
              <w:rPr>
                <w:rFonts w:eastAsia="Calibri"/>
                <w:bCs/>
                <w:sz w:val="20"/>
                <w:szCs w:val="20"/>
                <w:lang w:eastAsia="en-US"/>
              </w:rPr>
              <w:t>цифровых финансовых активов, цифровой валюты</w:t>
            </w:r>
            <w:r w:rsidRPr="00F36085">
              <w:rPr>
                <w:sz w:val="20"/>
                <w:szCs w:val="20"/>
              </w:rPr>
              <w:t xml:space="preserve"> </w:t>
            </w:r>
            <w:hyperlink w:anchor="Par127" w:tooltip="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" w:history="1">
              <w:r w:rsidRPr="00F36085">
                <w:rPr>
                  <w:color w:val="0000FF"/>
                  <w:sz w:val="20"/>
                  <w:szCs w:val="20"/>
                </w:rPr>
                <w:t>&lt;*</w:t>
              </w:r>
              <w:r w:rsidRPr="00D93EAB">
                <w:rPr>
                  <w:color w:val="0000FF"/>
                  <w:sz w:val="20"/>
                  <w:szCs w:val="20"/>
                </w:rPr>
                <w:t>*</w:t>
              </w:r>
              <w:r w:rsidRPr="00F36085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2276EF" w:rsidTr="00557538">
        <w:trPr>
          <w:trHeight w:val="1073"/>
        </w:trPr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/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(кв. м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6EF" w:rsidRDefault="002276EF" w:rsidP="00DF3582"/>
        </w:tc>
      </w:tr>
      <w:tr w:rsidR="005A0CE2" w:rsidTr="005A0CE2">
        <w:trPr>
          <w:trHeight w:val="8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стнова Дарья Павловна 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4 484,58</w:t>
            </w:r>
          </w:p>
        </w:tc>
        <w:tc>
          <w:tcPr>
            <w:tcW w:w="37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A0CE2">
        <w:trPr>
          <w:trHeight w:val="25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A0CE2">
        <w:trPr>
          <w:trHeight w:val="154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A0CE2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A0CE2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2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281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02 248,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2F437B" w:rsidP="005A0CE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="005A0CE2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Toyota Land</w:t>
            </w:r>
          </w:p>
          <w:p w:rsidR="005A0CE2" w:rsidRP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375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375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375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375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CE2" w:rsidTr="00557538">
        <w:trPr>
          <w:trHeight w:val="375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E2" w:rsidRDefault="005A0CE2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8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Pr="00AF48F9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8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7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30F85" w:rsidTr="00557538">
        <w:trPr>
          <w:trHeight w:val="4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D47C0">
            <w:pPr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D47C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D47C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D47C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5" w:rsidRDefault="00430F85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37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3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3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37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7538" w:rsidTr="00557538">
        <w:trPr>
          <w:trHeight w:val="37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38" w:rsidRDefault="00557538" w:rsidP="00DF35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2276EF" w:rsidRDefault="002276EF" w:rsidP="002276EF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-------------------------------</w:t>
      </w:r>
    </w:p>
    <w:p w:rsidR="002276EF" w:rsidRDefault="002276EF" w:rsidP="002276EF">
      <w:pPr>
        <w:widowControl w:val="0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r>
        <w:rPr>
          <w:rFonts w:ascii="PT Astra Serif" w:hAnsi="PT Astra Serif"/>
          <w:sz w:val="20"/>
          <w:szCs w:val="20"/>
        </w:rPr>
        <w:lastRenderedPageBreak/>
        <w:t>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276EF" w:rsidRDefault="002276EF" w:rsidP="002276EF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2276EF" w:rsidRPr="007F2F0E" w:rsidRDefault="002276EF" w:rsidP="002276EF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7F2F0E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7F2F0E">
        <w:rPr>
          <w:rFonts w:eastAsia="Calibri"/>
          <w:bCs/>
          <w:sz w:val="18"/>
          <w:szCs w:val="18"/>
          <w:lang w:eastAsia="en-US"/>
        </w:rPr>
        <w:t>цифровых финансовых активов, цифровой валюты,</w:t>
      </w:r>
      <w:r w:rsidRPr="007F2F0E">
        <w:rPr>
          <w:sz w:val="18"/>
          <w:szCs w:val="18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662D9D" w:rsidRPr="002F437B" w:rsidRDefault="00662D9D" w:rsidP="002276EF">
      <w:pPr>
        <w:widowControl w:val="0"/>
        <w:spacing w:before="200"/>
        <w:jc w:val="both"/>
        <w:rPr>
          <w:rFonts w:ascii="PT Astra Serif" w:hAnsi="PT Astra Serif"/>
          <w:sz w:val="20"/>
          <w:szCs w:val="20"/>
        </w:rPr>
      </w:pPr>
    </w:p>
    <w:sectPr w:rsidR="00662D9D" w:rsidRPr="002F437B" w:rsidSect="00557538">
      <w:pgSz w:w="16838" w:h="11906" w:orient="landscape"/>
      <w:pgMar w:top="426" w:right="113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9D"/>
    <w:rsid w:val="000B5D1D"/>
    <w:rsid w:val="002276EF"/>
    <w:rsid w:val="002C3718"/>
    <w:rsid w:val="002E56C5"/>
    <w:rsid w:val="002F437B"/>
    <w:rsid w:val="003F6C14"/>
    <w:rsid w:val="00430F85"/>
    <w:rsid w:val="00455CBB"/>
    <w:rsid w:val="004E3B5C"/>
    <w:rsid w:val="004F4FCE"/>
    <w:rsid w:val="00557538"/>
    <w:rsid w:val="005A0CE2"/>
    <w:rsid w:val="005A245A"/>
    <w:rsid w:val="006451D1"/>
    <w:rsid w:val="00662D9D"/>
    <w:rsid w:val="00732082"/>
    <w:rsid w:val="007C41D5"/>
    <w:rsid w:val="008C3D47"/>
    <w:rsid w:val="00A16AA2"/>
    <w:rsid w:val="00A30CCC"/>
    <w:rsid w:val="00AF48F9"/>
    <w:rsid w:val="00B62640"/>
    <w:rsid w:val="00B637CB"/>
    <w:rsid w:val="00C02B45"/>
    <w:rsid w:val="00CD2E2F"/>
    <w:rsid w:val="00E56C7E"/>
    <w:rsid w:val="00E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BE889-B0A9-4089-BCE3-910EC121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a0"/>
    <w:qFormat/>
  </w:style>
  <w:style w:type="character" w:customStyle="1" w:styleId="a4">
    <w:name w:val="Нижний колонтитул Знак"/>
    <w:qFormat/>
    <w:rPr>
      <w:sz w:val="24"/>
      <w:szCs w:val="24"/>
      <w:lang w:val="ru-RU" w:eastAsia="ru-RU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jc w:val="both"/>
    </w:pPr>
    <w:rPr>
      <w:lang w:val="x-none" w:eastAsia="x-none"/>
    </w:r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Pr>
      <w:rFonts w:ascii="Arial" w:hAnsi="Arial" w:cs="Arial"/>
      <w:b/>
      <w:bCs/>
      <w:sz w:val="24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Pr>
      <w:rFonts w:ascii="Arial" w:hAnsi="Arial" w:cs="Arial"/>
      <w:sz w:val="24"/>
    </w:rPr>
  </w:style>
  <w:style w:type="paragraph" w:customStyle="1" w:styleId="Style1">
    <w:name w:val="Style1"/>
    <w:basedOn w:val="a"/>
    <w:qFormat/>
    <w:pPr>
      <w:widowControl w:val="0"/>
      <w:spacing w:line="254" w:lineRule="exact"/>
    </w:pPr>
  </w:style>
  <w:style w:type="paragraph" w:customStyle="1" w:styleId="Style3">
    <w:name w:val="Style3"/>
    <w:basedOn w:val="a"/>
    <w:qFormat/>
    <w:pPr>
      <w:widowControl w:val="0"/>
      <w:spacing w:line="264" w:lineRule="exact"/>
      <w:jc w:val="both"/>
    </w:pPr>
  </w:style>
  <w:style w:type="paragraph" w:customStyle="1" w:styleId="Style4">
    <w:name w:val="Style4"/>
    <w:basedOn w:val="a"/>
    <w:qFormat/>
    <w:pPr>
      <w:widowControl w:val="0"/>
      <w:spacing w:line="259" w:lineRule="exact"/>
      <w:ind w:hanging="1286"/>
    </w:pPr>
  </w:style>
  <w:style w:type="paragraph" w:customStyle="1" w:styleId="Style5">
    <w:name w:val="Style5"/>
    <w:basedOn w:val="a"/>
    <w:qFormat/>
    <w:pPr>
      <w:widowControl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qFormat/>
    <w:pPr>
      <w:widowControl w:val="0"/>
      <w:spacing w:line="264" w:lineRule="exact"/>
    </w:pPr>
  </w:style>
  <w:style w:type="paragraph" w:customStyle="1" w:styleId="Style7">
    <w:name w:val="Style7"/>
    <w:basedOn w:val="a"/>
    <w:qFormat/>
    <w:pPr>
      <w:widowControl w:val="0"/>
      <w:spacing w:line="259" w:lineRule="exact"/>
      <w:ind w:firstLine="504"/>
      <w:jc w:val="both"/>
    </w:p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pPr>
      <w:widowControl w:val="0"/>
      <w:spacing w:line="322" w:lineRule="exact"/>
    </w:pPr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4AF0-0E53-4CB3-B75B-EB94095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Adm-pravo2</cp:lastModifiedBy>
  <cp:revision>4</cp:revision>
  <cp:lastPrinted>2022-05-15T11:31:00Z</cp:lastPrinted>
  <dcterms:created xsi:type="dcterms:W3CDTF">2022-05-24T06:15:00Z</dcterms:created>
  <dcterms:modified xsi:type="dcterms:W3CDTF">2022-05-24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Октябрь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